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CDEA" w14:textId="1736704A" w:rsidR="002A277F" w:rsidRPr="00677A32" w:rsidRDefault="002A277F" w:rsidP="002A277F">
      <w:pPr>
        <w:spacing w:line="360" w:lineRule="exac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様式第</w:t>
      </w:r>
      <w:r w:rsidR="00B25565" w:rsidRPr="00677A32">
        <w:rPr>
          <w:rFonts w:asciiTheme="minorEastAsia" w:hAnsiTheme="minorEastAsia" w:hint="eastAsia"/>
          <w:sz w:val="24"/>
        </w:rPr>
        <w:t>３</w:t>
      </w:r>
      <w:r w:rsidRPr="00677A32">
        <w:rPr>
          <w:rFonts w:asciiTheme="minorEastAsia" w:hAnsiTheme="minorEastAsia" w:hint="eastAsia"/>
          <w:sz w:val="24"/>
        </w:rPr>
        <w:t>号</w:t>
      </w:r>
    </w:p>
    <w:p w14:paraId="39E660B3" w14:textId="77777777" w:rsidR="002A277F" w:rsidRPr="00677A32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561892EF" w14:textId="556DF654" w:rsidR="002A277F" w:rsidRPr="00677A32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63048E52" w14:textId="77777777" w:rsidR="002A277F" w:rsidRPr="00677A32" w:rsidRDefault="002A277F" w:rsidP="002A277F">
      <w:pPr>
        <w:spacing w:line="360" w:lineRule="exact"/>
        <w:ind w:right="1052"/>
        <w:rPr>
          <w:rFonts w:asciiTheme="minorEastAsia" w:hAnsiTheme="minorEastAsia"/>
          <w:sz w:val="24"/>
          <w:szCs w:val="24"/>
        </w:rPr>
      </w:pPr>
    </w:p>
    <w:p w14:paraId="40D4CC5C" w14:textId="77777777" w:rsidR="002A277F" w:rsidRPr="00677A32" w:rsidRDefault="002A277F" w:rsidP="002A277F">
      <w:pPr>
        <w:spacing w:line="360" w:lineRule="exact"/>
        <w:ind w:firstLineChars="100" w:firstLine="277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山梨県知事　殿</w:t>
      </w:r>
    </w:p>
    <w:p w14:paraId="048B17A3" w14:textId="77777777" w:rsidR="00A1392B" w:rsidRPr="00677A32" w:rsidRDefault="00A1392B" w:rsidP="00A1392B">
      <w:pPr>
        <w:spacing w:line="360" w:lineRule="exact"/>
        <w:rPr>
          <w:rFonts w:asciiTheme="minorEastAsia" w:hAnsiTheme="minorEastAsia"/>
          <w:sz w:val="24"/>
        </w:rPr>
      </w:pPr>
    </w:p>
    <w:p w14:paraId="6716776B" w14:textId="77777777" w:rsidR="00A1392B" w:rsidRPr="00677A32" w:rsidRDefault="00A1392B" w:rsidP="00A1392B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所在地</w:t>
      </w:r>
    </w:p>
    <w:p w14:paraId="63F02E58" w14:textId="77777777" w:rsidR="00A1392B" w:rsidRPr="00677A32" w:rsidRDefault="00A1392B" w:rsidP="00A1392B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団体名</w:t>
      </w:r>
    </w:p>
    <w:p w14:paraId="102EC415" w14:textId="77777777" w:rsidR="00A1392B" w:rsidRPr="00677A32" w:rsidRDefault="00A1392B" w:rsidP="00A1392B">
      <w:pPr>
        <w:tabs>
          <w:tab w:val="left" w:pos="8733"/>
        </w:tabs>
        <w:spacing w:line="360" w:lineRule="exact"/>
        <w:ind w:leftChars="1485" w:left="3670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代表者名　　　　　　　　　　　　印</w:t>
      </w:r>
    </w:p>
    <w:p w14:paraId="6D25127F" w14:textId="77777777" w:rsidR="00A1392B" w:rsidRPr="00677A32" w:rsidRDefault="00A1392B" w:rsidP="00A1392B">
      <w:pPr>
        <w:spacing w:line="360" w:lineRule="exact"/>
        <w:ind w:right="1052"/>
        <w:rPr>
          <w:rFonts w:asciiTheme="minorEastAsia" w:hAnsiTheme="minorEastAsia"/>
          <w:sz w:val="24"/>
        </w:rPr>
      </w:pPr>
    </w:p>
    <w:p w14:paraId="42438D2B" w14:textId="74ECBE5A" w:rsidR="00A1392B" w:rsidRPr="00677A32" w:rsidRDefault="00EF7819" w:rsidP="00291FEF">
      <w:pPr>
        <w:spacing w:line="360" w:lineRule="exact"/>
        <w:jc w:val="center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cs="ＭＳ 明朝" w:hint="eastAsia"/>
          <w:spacing w:val="10"/>
          <w:kern w:val="0"/>
          <w:sz w:val="24"/>
          <w:szCs w:val="24"/>
          <w:fitText w:val="8310" w:id="-745816064"/>
        </w:rPr>
        <w:t>未利用材活用・再造林促進事業費補助金</w:t>
      </w:r>
      <w:r w:rsidR="00A1392B" w:rsidRPr="00677A32">
        <w:rPr>
          <w:rFonts w:asciiTheme="minorEastAsia" w:hAnsiTheme="minorEastAsia" w:hint="eastAsia"/>
          <w:spacing w:val="10"/>
          <w:sz w:val="24"/>
          <w:fitText w:val="8310" w:id="-745816064"/>
        </w:rPr>
        <w:t>変更（中止・廃止）承認申請</w:t>
      </w:r>
      <w:r w:rsidR="00A1392B" w:rsidRPr="00677A32">
        <w:rPr>
          <w:rFonts w:asciiTheme="minorEastAsia" w:hAnsiTheme="minorEastAsia" w:hint="eastAsia"/>
          <w:spacing w:val="5"/>
          <w:sz w:val="24"/>
          <w:fitText w:val="8310" w:id="-745816064"/>
        </w:rPr>
        <w:t>書</w:t>
      </w:r>
    </w:p>
    <w:p w14:paraId="348B8E5A" w14:textId="77777777" w:rsidR="00A1392B" w:rsidRPr="00677A32" w:rsidRDefault="00A1392B" w:rsidP="00A1392B">
      <w:pPr>
        <w:spacing w:line="360" w:lineRule="exact"/>
        <w:rPr>
          <w:rFonts w:asciiTheme="minorEastAsia" w:hAnsiTheme="minorEastAsia"/>
          <w:sz w:val="24"/>
        </w:rPr>
      </w:pPr>
    </w:p>
    <w:p w14:paraId="76D42C68" w14:textId="37D107C0" w:rsidR="002A277F" w:rsidRPr="00677A32" w:rsidRDefault="00A1392B" w:rsidP="00A1392B">
      <w:pPr>
        <w:spacing w:line="360" w:lineRule="exact"/>
        <w:ind w:firstLineChars="100" w:firstLine="27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 xml:space="preserve">令和　</w:t>
      </w:r>
      <w:r w:rsidR="002A277F" w:rsidRPr="00677A32">
        <w:rPr>
          <w:rFonts w:asciiTheme="minorEastAsia" w:hAnsiTheme="minorEastAsia" w:cs="Times New Roman" w:hint="eastAsia"/>
          <w:sz w:val="24"/>
        </w:rPr>
        <w:t>年　月　日付け　　第　　号で交付決定のあったこのことについて、次の理由により変更（中止・廃止）したいので、</w:t>
      </w:r>
      <w:r w:rsidR="00054331">
        <w:rPr>
          <w:rFonts w:asciiTheme="minorEastAsia" w:hAnsiTheme="minorEastAsia" w:cs="Times New Roman" w:hint="eastAsia"/>
          <w:sz w:val="24"/>
        </w:rPr>
        <w:t>山梨県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2A277F" w:rsidRPr="00677A32">
        <w:rPr>
          <w:rFonts w:asciiTheme="minorEastAsia" w:hAnsiTheme="minorEastAsia" w:cs="Times New Roman" w:hint="eastAsia"/>
          <w:sz w:val="24"/>
        </w:rPr>
        <w:t>交付要綱第</w:t>
      </w:r>
      <w:r w:rsidRPr="00677A32">
        <w:rPr>
          <w:rFonts w:asciiTheme="minorEastAsia" w:hAnsiTheme="minorEastAsia" w:cs="Times New Roman" w:hint="eastAsia"/>
          <w:sz w:val="24"/>
        </w:rPr>
        <w:t>７</w:t>
      </w:r>
      <w:r w:rsidR="002A277F" w:rsidRPr="00677A32">
        <w:rPr>
          <w:rFonts w:asciiTheme="minorEastAsia" w:hAnsiTheme="minorEastAsia" w:cs="Times New Roman" w:hint="eastAsia"/>
          <w:sz w:val="24"/>
        </w:rPr>
        <w:t>条の規定により、申請します。</w:t>
      </w:r>
    </w:p>
    <w:p w14:paraId="44B88AF1" w14:textId="77777777" w:rsidR="002A277F" w:rsidRPr="00677A32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10FD03E2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○変更の場合</w:t>
      </w:r>
    </w:p>
    <w:p w14:paraId="558A9EB0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１　変更の理由</w:t>
      </w:r>
    </w:p>
    <w:p w14:paraId="76B48AE8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0438CBBB" w14:textId="549B2AED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２　変更の内容</w:t>
      </w:r>
    </w:p>
    <w:p w14:paraId="11EC6ED2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06259585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3664365F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○中止（廃止）の場合</w:t>
      </w:r>
    </w:p>
    <w:p w14:paraId="3D86AA50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中止（廃止）の理由</w:t>
      </w:r>
    </w:p>
    <w:p w14:paraId="7F184CC6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A0E3758" w14:textId="77777777" w:rsidR="00291FEF" w:rsidRPr="00677A32" w:rsidRDefault="00291FEF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7B42CDDE" w14:textId="047750CA" w:rsidR="009C3868" w:rsidRPr="00677A32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hint="eastAsia"/>
          <w:sz w:val="24"/>
        </w:rPr>
        <w:t>○</w:t>
      </w:r>
      <w:r w:rsidR="009C3868" w:rsidRPr="00677A32">
        <w:rPr>
          <w:rFonts w:asciiTheme="minorEastAsia" w:hAnsiTheme="minorEastAsia" w:hint="eastAsia"/>
          <w:sz w:val="24"/>
        </w:rPr>
        <w:t xml:space="preserve">添付書類　</w:t>
      </w:r>
    </w:p>
    <w:p w14:paraId="3E7F95C2" w14:textId="38A68B0A" w:rsidR="002A277F" w:rsidRPr="00F65661" w:rsidRDefault="002A277F" w:rsidP="00F65661">
      <w:pPr>
        <w:widowControl/>
        <w:jc w:val="left"/>
        <w:rPr>
          <w:rFonts w:asciiTheme="minorEastAsia" w:hAnsiTheme="minorEastAsia" w:hint="eastAsia"/>
          <w:sz w:val="24"/>
        </w:rPr>
      </w:pPr>
    </w:p>
    <w:sectPr w:rsidR="002A277F" w:rsidRPr="00F65661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EAF8" w14:textId="77777777" w:rsidR="006077B9" w:rsidRDefault="006077B9" w:rsidP="00B72B7F">
      <w:r>
        <w:separator/>
      </w:r>
    </w:p>
  </w:endnote>
  <w:endnote w:type="continuationSeparator" w:id="0">
    <w:p w14:paraId="2E8525AD" w14:textId="77777777" w:rsidR="006077B9" w:rsidRDefault="006077B9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ED84" w14:textId="77777777" w:rsidR="006077B9" w:rsidRDefault="006077B9" w:rsidP="00B72B7F">
      <w:r>
        <w:separator/>
      </w:r>
    </w:p>
  </w:footnote>
  <w:footnote w:type="continuationSeparator" w:id="0">
    <w:p w14:paraId="05D3D8BC" w14:textId="77777777" w:rsidR="006077B9" w:rsidRDefault="006077B9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777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6569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65661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25-06-06T02:14:00Z</cp:lastPrinted>
  <dcterms:created xsi:type="dcterms:W3CDTF">2025-05-11T23:18:00Z</dcterms:created>
  <dcterms:modified xsi:type="dcterms:W3CDTF">2025-06-12T06:23:00Z</dcterms:modified>
</cp:coreProperties>
</file>